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3"/>
      </w:tblGrid>
      <w:tr w:rsidR="007A2324" w:rsidRPr="007450DB" w:rsidTr="00B00161">
        <w:trPr>
          <w:trHeight w:val="407"/>
        </w:trPr>
        <w:tc>
          <w:tcPr>
            <w:tcW w:w="9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2324" w:rsidRPr="006A4B5A" w:rsidRDefault="007A2324" w:rsidP="00B00161">
            <w:pPr>
              <w:spacing w:line="276" w:lineRule="auto"/>
              <w:ind w:right="-108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6A4B5A">
              <w:rPr>
                <w:rFonts w:ascii="Segoe UI" w:hAnsi="Segoe UI" w:cs="Segoe UI"/>
                <w:b/>
                <w:sz w:val="22"/>
                <w:szCs w:val="22"/>
              </w:rPr>
              <w:t>CLCI-F02- SOLICITUD DE OFICIO DE PRESENTACIÓN PARA ACTIVIDADES EXTRACLASE</w:t>
            </w:r>
          </w:p>
          <w:p w:rsidR="007A2324" w:rsidRPr="006A4B5A" w:rsidRDefault="006A4B5A" w:rsidP="00B00161">
            <w:pPr>
              <w:spacing w:line="276" w:lineRule="auto"/>
              <w:jc w:val="right"/>
              <w:rPr>
                <w:rFonts w:ascii="Segoe UI Light" w:hAnsi="Segoe UI Light" w:cs="Segoe UI Light"/>
                <w:color w:val="FF0000"/>
                <w:sz w:val="20"/>
                <w:szCs w:val="22"/>
              </w:rPr>
            </w:pPr>
            <w:r>
              <w:rPr>
                <w:rFonts w:ascii="Segoe UI Light" w:hAnsi="Segoe UI Light" w:cs="Segoe UI Light"/>
                <w:color w:val="FF0000"/>
                <w:sz w:val="20"/>
                <w:szCs w:val="22"/>
              </w:rPr>
              <w:t>COLOCA LUGAR Y FECHA</w:t>
            </w:r>
          </w:p>
        </w:tc>
      </w:tr>
    </w:tbl>
    <w:p w:rsidR="007A2324" w:rsidRPr="00AB56B1" w:rsidRDefault="007A2324" w:rsidP="007A2324">
      <w:pPr>
        <w:spacing w:line="360" w:lineRule="auto"/>
        <w:jc w:val="right"/>
        <w:rPr>
          <w:rFonts w:ascii="Arial" w:hAnsi="Arial" w:cs="Arial"/>
          <w:sz w:val="14"/>
          <w:szCs w:val="22"/>
          <w:lang w:val="es-A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284"/>
        <w:gridCol w:w="283"/>
        <w:gridCol w:w="4741"/>
        <w:gridCol w:w="2414"/>
      </w:tblGrid>
      <w:tr w:rsidR="007A2324" w:rsidRPr="007E6734" w:rsidTr="007E6734">
        <w:trPr>
          <w:trHeight w:val="231"/>
          <w:jc w:val="center"/>
        </w:trPr>
        <w:tc>
          <w:tcPr>
            <w:tcW w:w="8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324" w:rsidRPr="007E6734" w:rsidRDefault="007A2324" w:rsidP="00B00161">
            <w:pPr>
              <w:spacing w:line="360" w:lineRule="auto"/>
              <w:jc w:val="both"/>
              <w:rPr>
                <w:rFonts w:ascii="Segoe UI Light" w:hAnsi="Segoe UI Light" w:cs="Segoe UI Light"/>
                <w:sz w:val="18"/>
                <w:szCs w:val="20"/>
              </w:rPr>
            </w:pPr>
            <w:r w:rsidRPr="007E6734">
              <w:rPr>
                <w:rFonts w:ascii="Segoe UI Light" w:hAnsi="Segoe UI Light" w:cs="Segoe UI Light"/>
                <w:sz w:val="18"/>
                <w:szCs w:val="20"/>
              </w:rPr>
              <w:t>Instrucciones:</w:t>
            </w:r>
          </w:p>
          <w:p w:rsidR="007A2324" w:rsidRPr="007E6734" w:rsidRDefault="007A2324" w:rsidP="00C36167">
            <w:pPr>
              <w:numPr>
                <w:ilvl w:val="0"/>
                <w:numId w:val="12"/>
              </w:numPr>
              <w:ind w:left="714" w:hanging="357"/>
              <w:jc w:val="both"/>
              <w:rPr>
                <w:rFonts w:ascii="Segoe UI Light" w:hAnsi="Segoe UI Light" w:cs="Segoe UI Light"/>
                <w:sz w:val="18"/>
                <w:szCs w:val="20"/>
              </w:rPr>
            </w:pPr>
            <w:r w:rsidRPr="007E6734">
              <w:rPr>
                <w:rFonts w:ascii="Segoe UI Light" w:hAnsi="Segoe UI Light" w:cs="Segoe UI Light"/>
                <w:sz w:val="18"/>
                <w:szCs w:val="20"/>
              </w:rPr>
              <w:t>Completar el formato, especificando la actividad académica a realizar y los objetivos de la misma.</w:t>
            </w:r>
          </w:p>
          <w:p w:rsidR="007A2324" w:rsidRPr="007E6734" w:rsidRDefault="007A2324" w:rsidP="00C36167">
            <w:pPr>
              <w:numPr>
                <w:ilvl w:val="0"/>
                <w:numId w:val="12"/>
              </w:numPr>
              <w:ind w:left="714" w:hanging="357"/>
              <w:jc w:val="both"/>
              <w:rPr>
                <w:rFonts w:ascii="Segoe UI Light" w:hAnsi="Segoe UI Light" w:cs="Segoe UI Light"/>
                <w:sz w:val="20"/>
                <w:szCs w:val="20"/>
              </w:rPr>
            </w:pPr>
            <w:r w:rsidRPr="007E6734">
              <w:rPr>
                <w:rFonts w:ascii="Segoe UI Light" w:hAnsi="Segoe UI Light" w:cs="Segoe UI Light"/>
                <w:sz w:val="18"/>
                <w:szCs w:val="20"/>
              </w:rPr>
              <w:t>Hacer entrega en formato impreso a la Coordinación de Comunicación Intercultural.</w:t>
            </w:r>
          </w:p>
        </w:tc>
      </w:tr>
      <w:tr w:rsidR="007A2324" w:rsidRPr="007E6734" w:rsidTr="007E6734">
        <w:trPr>
          <w:trHeight w:val="231"/>
          <w:jc w:val="center"/>
        </w:trPr>
        <w:tc>
          <w:tcPr>
            <w:tcW w:w="8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7A2324" w:rsidRPr="007E6734" w:rsidRDefault="007A2324" w:rsidP="00B00161">
            <w:pPr>
              <w:spacing w:line="360" w:lineRule="auto"/>
              <w:jc w:val="both"/>
              <w:rPr>
                <w:rFonts w:ascii="Segoe UI Light" w:hAnsi="Segoe UI Light" w:cs="Segoe UI Light"/>
                <w:sz w:val="20"/>
                <w:szCs w:val="20"/>
              </w:rPr>
            </w:pPr>
            <w:r w:rsidRPr="007E6734">
              <w:rPr>
                <w:rFonts w:ascii="Segoe UI Light" w:hAnsi="Segoe UI Light" w:cs="Segoe UI Light"/>
                <w:sz w:val="20"/>
                <w:szCs w:val="20"/>
              </w:rPr>
              <w:t>Datos de Identificación</w:t>
            </w:r>
          </w:p>
        </w:tc>
      </w:tr>
      <w:tr w:rsidR="007A2324" w:rsidRPr="007E6734" w:rsidTr="007E6734">
        <w:trPr>
          <w:trHeight w:val="231"/>
          <w:jc w:val="center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324" w:rsidRPr="007E6734" w:rsidRDefault="007A2324" w:rsidP="007E6734">
            <w:pPr>
              <w:spacing w:line="360" w:lineRule="auto"/>
              <w:jc w:val="center"/>
              <w:rPr>
                <w:rFonts w:ascii="Segoe UI Light" w:hAnsi="Segoe UI Light" w:cs="Segoe UI Light"/>
                <w:sz w:val="18"/>
                <w:szCs w:val="20"/>
              </w:rPr>
            </w:pPr>
            <w:r w:rsidRPr="007E6734">
              <w:rPr>
                <w:rFonts w:ascii="Segoe UI Light" w:hAnsi="Segoe UI Light" w:cs="Segoe UI Light"/>
                <w:sz w:val="18"/>
                <w:szCs w:val="20"/>
              </w:rPr>
              <w:t>Persona a quien se dirige el oficio:</w:t>
            </w:r>
          </w:p>
        </w:tc>
        <w:tc>
          <w:tcPr>
            <w:tcW w:w="743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2324" w:rsidRPr="007E6734" w:rsidRDefault="007A2324" w:rsidP="00B00161">
            <w:pPr>
              <w:spacing w:line="360" w:lineRule="auto"/>
              <w:jc w:val="both"/>
              <w:rPr>
                <w:rFonts w:ascii="Segoe UI Light" w:hAnsi="Segoe UI Light" w:cs="Segoe UI Light"/>
                <w:sz w:val="18"/>
                <w:szCs w:val="20"/>
              </w:rPr>
            </w:pPr>
          </w:p>
        </w:tc>
      </w:tr>
      <w:tr w:rsidR="007A2324" w:rsidRPr="007E6734" w:rsidTr="007E6734">
        <w:trPr>
          <w:trHeight w:val="231"/>
          <w:jc w:val="center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324" w:rsidRPr="007E6734" w:rsidRDefault="007A2324" w:rsidP="007E6734">
            <w:pPr>
              <w:spacing w:line="360" w:lineRule="auto"/>
              <w:jc w:val="center"/>
              <w:rPr>
                <w:rFonts w:ascii="Segoe UI Light" w:hAnsi="Segoe UI Light" w:cs="Segoe UI Light"/>
                <w:sz w:val="18"/>
                <w:szCs w:val="20"/>
              </w:rPr>
            </w:pPr>
            <w:r w:rsidRPr="007E6734">
              <w:rPr>
                <w:rFonts w:ascii="Segoe UI Light" w:hAnsi="Segoe UI Light" w:cs="Segoe UI Light"/>
                <w:sz w:val="18"/>
                <w:szCs w:val="20"/>
              </w:rPr>
              <w:t>Cargo:</w:t>
            </w:r>
          </w:p>
        </w:tc>
        <w:tc>
          <w:tcPr>
            <w:tcW w:w="743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2324" w:rsidRPr="007E6734" w:rsidRDefault="007A2324" w:rsidP="00B00161">
            <w:pPr>
              <w:spacing w:line="360" w:lineRule="auto"/>
              <w:jc w:val="both"/>
              <w:rPr>
                <w:rFonts w:ascii="Segoe UI Light" w:hAnsi="Segoe UI Light" w:cs="Segoe UI Light"/>
                <w:sz w:val="18"/>
                <w:szCs w:val="20"/>
              </w:rPr>
            </w:pPr>
          </w:p>
        </w:tc>
      </w:tr>
      <w:tr w:rsidR="007A2324" w:rsidRPr="007E6734" w:rsidTr="007E6734">
        <w:trPr>
          <w:trHeight w:val="231"/>
          <w:jc w:val="center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324" w:rsidRPr="007E6734" w:rsidRDefault="007A2324" w:rsidP="007E6734">
            <w:pPr>
              <w:spacing w:line="360" w:lineRule="auto"/>
              <w:jc w:val="center"/>
              <w:rPr>
                <w:rFonts w:ascii="Segoe UI Light" w:hAnsi="Segoe UI Light" w:cs="Segoe UI Light"/>
                <w:sz w:val="18"/>
                <w:szCs w:val="20"/>
              </w:rPr>
            </w:pPr>
            <w:r w:rsidRPr="007E6734">
              <w:rPr>
                <w:rFonts w:ascii="Segoe UI Light" w:hAnsi="Segoe UI Light" w:cs="Segoe UI Light"/>
                <w:sz w:val="18"/>
                <w:szCs w:val="20"/>
              </w:rPr>
              <w:t>Institución:</w:t>
            </w:r>
          </w:p>
        </w:tc>
        <w:tc>
          <w:tcPr>
            <w:tcW w:w="74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324" w:rsidRPr="007E6734" w:rsidRDefault="007A2324" w:rsidP="00B00161">
            <w:pPr>
              <w:spacing w:line="360" w:lineRule="auto"/>
              <w:jc w:val="both"/>
              <w:rPr>
                <w:rFonts w:ascii="Segoe UI Light" w:hAnsi="Segoe UI Light" w:cs="Segoe UI Light"/>
                <w:sz w:val="18"/>
                <w:szCs w:val="20"/>
              </w:rPr>
            </w:pPr>
          </w:p>
        </w:tc>
      </w:tr>
      <w:tr w:rsidR="007A2324" w:rsidRPr="007E6734" w:rsidTr="007E6734">
        <w:trPr>
          <w:trHeight w:val="348"/>
          <w:jc w:val="center"/>
        </w:trPr>
        <w:tc>
          <w:tcPr>
            <w:tcW w:w="8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7A2324" w:rsidRPr="007E6734" w:rsidRDefault="007A2324" w:rsidP="00B00161">
            <w:pPr>
              <w:spacing w:line="480" w:lineRule="auto"/>
              <w:rPr>
                <w:rFonts w:ascii="Segoe UI Light" w:hAnsi="Segoe UI Light" w:cs="Segoe UI Light"/>
                <w:sz w:val="20"/>
                <w:szCs w:val="20"/>
              </w:rPr>
            </w:pPr>
            <w:r w:rsidRPr="007E6734">
              <w:rPr>
                <w:rFonts w:ascii="Segoe UI Light" w:hAnsi="Segoe UI Light" w:cs="Segoe UI Light"/>
                <w:sz w:val="20"/>
                <w:szCs w:val="20"/>
              </w:rPr>
              <w:t>Motivos de Actividades y Participación</w:t>
            </w:r>
          </w:p>
        </w:tc>
      </w:tr>
      <w:tr w:rsidR="007A2324" w:rsidRPr="007E6734" w:rsidTr="007E6734">
        <w:trPr>
          <w:trHeight w:val="49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324" w:rsidRPr="007E6734" w:rsidRDefault="007A2324" w:rsidP="007E6734">
            <w:pPr>
              <w:spacing w:line="360" w:lineRule="auto"/>
              <w:jc w:val="center"/>
              <w:rPr>
                <w:rFonts w:ascii="Segoe UI Light" w:hAnsi="Segoe UI Light" w:cs="Segoe UI Light"/>
                <w:sz w:val="18"/>
                <w:szCs w:val="20"/>
              </w:rPr>
            </w:pPr>
            <w:r w:rsidRPr="007E6734">
              <w:rPr>
                <w:rFonts w:ascii="Segoe UI Light" w:hAnsi="Segoe UI Light" w:cs="Segoe UI Light"/>
                <w:sz w:val="18"/>
                <w:szCs w:val="20"/>
              </w:rPr>
              <w:t>Actividades :</w:t>
            </w:r>
          </w:p>
        </w:tc>
        <w:tc>
          <w:tcPr>
            <w:tcW w:w="7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24" w:rsidRPr="007E6734" w:rsidRDefault="007A2324" w:rsidP="00B00161">
            <w:pPr>
              <w:spacing w:line="360" w:lineRule="auto"/>
              <w:jc w:val="center"/>
              <w:rPr>
                <w:rFonts w:ascii="Segoe UI Light" w:hAnsi="Segoe UI Light" w:cs="Segoe UI Light"/>
                <w:sz w:val="18"/>
                <w:szCs w:val="20"/>
              </w:rPr>
            </w:pPr>
          </w:p>
        </w:tc>
      </w:tr>
      <w:tr w:rsidR="007A2324" w:rsidRPr="007E6734" w:rsidTr="007E6734">
        <w:trPr>
          <w:trHeight w:val="49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324" w:rsidRPr="007E6734" w:rsidRDefault="007A2324" w:rsidP="007E6734">
            <w:pPr>
              <w:spacing w:line="360" w:lineRule="auto"/>
              <w:jc w:val="center"/>
              <w:rPr>
                <w:rFonts w:ascii="Segoe UI Light" w:hAnsi="Segoe UI Light" w:cs="Segoe UI Light"/>
                <w:sz w:val="18"/>
                <w:szCs w:val="20"/>
              </w:rPr>
            </w:pPr>
            <w:r w:rsidRPr="007E6734">
              <w:rPr>
                <w:rFonts w:ascii="Segoe UI Light" w:hAnsi="Segoe UI Light" w:cs="Segoe UI Light"/>
                <w:sz w:val="18"/>
                <w:szCs w:val="20"/>
              </w:rPr>
              <w:t>Objetivo:</w:t>
            </w:r>
          </w:p>
        </w:tc>
        <w:tc>
          <w:tcPr>
            <w:tcW w:w="7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24" w:rsidRPr="007E6734" w:rsidRDefault="007A2324" w:rsidP="00B00161">
            <w:pPr>
              <w:spacing w:line="360" w:lineRule="auto"/>
              <w:jc w:val="center"/>
              <w:rPr>
                <w:rFonts w:ascii="Segoe UI Light" w:hAnsi="Segoe UI Light" w:cs="Segoe UI Light"/>
                <w:sz w:val="18"/>
                <w:szCs w:val="20"/>
              </w:rPr>
            </w:pPr>
          </w:p>
        </w:tc>
      </w:tr>
      <w:tr w:rsidR="007A2324" w:rsidRPr="007E6734" w:rsidTr="007E6734">
        <w:trPr>
          <w:trHeight w:val="49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324" w:rsidRPr="007E6734" w:rsidRDefault="007A2324" w:rsidP="007E6734">
            <w:pPr>
              <w:spacing w:line="360" w:lineRule="auto"/>
              <w:jc w:val="center"/>
              <w:rPr>
                <w:rFonts w:ascii="Segoe UI Light" w:hAnsi="Segoe UI Light" w:cs="Segoe UI Light"/>
                <w:sz w:val="18"/>
                <w:szCs w:val="20"/>
              </w:rPr>
            </w:pPr>
            <w:r w:rsidRPr="007E6734">
              <w:rPr>
                <w:rFonts w:ascii="Segoe UI Light" w:hAnsi="Segoe UI Light" w:cs="Segoe UI Light"/>
                <w:sz w:val="18"/>
                <w:szCs w:val="20"/>
              </w:rPr>
              <w:t>Justificación</w:t>
            </w:r>
          </w:p>
        </w:tc>
        <w:tc>
          <w:tcPr>
            <w:tcW w:w="7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24" w:rsidRPr="007E6734" w:rsidRDefault="007A2324" w:rsidP="00B00161">
            <w:pPr>
              <w:spacing w:line="360" w:lineRule="auto"/>
              <w:jc w:val="center"/>
              <w:rPr>
                <w:rFonts w:ascii="Segoe UI Light" w:hAnsi="Segoe UI Light" w:cs="Segoe UI Light"/>
                <w:sz w:val="18"/>
                <w:szCs w:val="20"/>
              </w:rPr>
            </w:pPr>
          </w:p>
        </w:tc>
      </w:tr>
      <w:tr w:rsidR="007A2324" w:rsidRPr="007E6734" w:rsidTr="007E6734">
        <w:trPr>
          <w:trHeight w:val="229"/>
          <w:jc w:val="center"/>
        </w:trPr>
        <w:tc>
          <w:tcPr>
            <w:tcW w:w="8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7A2324" w:rsidRPr="007E6734" w:rsidRDefault="007A2324" w:rsidP="00B00161">
            <w:pPr>
              <w:spacing w:line="480" w:lineRule="auto"/>
              <w:rPr>
                <w:rFonts w:ascii="Segoe UI Light" w:hAnsi="Segoe UI Light" w:cs="Segoe UI Light"/>
                <w:sz w:val="20"/>
                <w:szCs w:val="20"/>
              </w:rPr>
            </w:pPr>
            <w:r w:rsidRPr="007E6734">
              <w:rPr>
                <w:rFonts w:ascii="Segoe UI Light" w:hAnsi="Segoe UI Light" w:cs="Segoe UI Light"/>
                <w:sz w:val="20"/>
                <w:szCs w:val="20"/>
              </w:rPr>
              <w:t>Datos de Solicitantes</w:t>
            </w:r>
          </w:p>
        </w:tc>
      </w:tr>
      <w:tr w:rsidR="007A2324" w:rsidRPr="007E6734" w:rsidTr="007E6734">
        <w:trPr>
          <w:trHeight w:val="324"/>
          <w:jc w:val="center"/>
        </w:trPr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324" w:rsidRPr="007E6734" w:rsidRDefault="007E6734" w:rsidP="007E6734">
            <w:pPr>
              <w:spacing w:line="36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Semestre</w:t>
            </w:r>
            <w:r w:rsidR="007A2324" w:rsidRPr="007E6734">
              <w:rPr>
                <w:rFonts w:ascii="Segoe UI Light" w:hAnsi="Segoe UI Light" w:cs="Segoe UI Light"/>
                <w:sz w:val="20"/>
                <w:szCs w:val="20"/>
              </w:rPr>
              <w:t>:</w:t>
            </w:r>
          </w:p>
        </w:tc>
        <w:tc>
          <w:tcPr>
            <w:tcW w:w="7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24" w:rsidRPr="007E6734" w:rsidRDefault="007A2324" w:rsidP="00B00161">
            <w:pPr>
              <w:spacing w:line="36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7A2324" w:rsidRPr="007E6734" w:rsidTr="007E6734">
        <w:trPr>
          <w:trHeight w:val="324"/>
          <w:jc w:val="center"/>
        </w:trPr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324" w:rsidRPr="007E6734" w:rsidRDefault="007A2324" w:rsidP="007E6734">
            <w:pPr>
              <w:spacing w:line="36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7E6734">
              <w:rPr>
                <w:rFonts w:ascii="Segoe UI Light" w:hAnsi="Segoe UI Light" w:cs="Segoe UI Light"/>
                <w:sz w:val="20"/>
                <w:szCs w:val="20"/>
              </w:rPr>
              <w:t>Asignatura:</w:t>
            </w:r>
          </w:p>
        </w:tc>
        <w:tc>
          <w:tcPr>
            <w:tcW w:w="7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24" w:rsidRPr="007E6734" w:rsidRDefault="007A2324" w:rsidP="00B00161">
            <w:pPr>
              <w:spacing w:line="36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7A2324" w:rsidRPr="007E6734" w:rsidTr="007E6734">
        <w:trPr>
          <w:trHeight w:val="324"/>
          <w:jc w:val="center"/>
        </w:trPr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324" w:rsidRPr="007E6734" w:rsidRDefault="007A2324" w:rsidP="007E6734">
            <w:pPr>
              <w:spacing w:line="36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7E6734">
              <w:rPr>
                <w:rFonts w:ascii="Segoe UI Light" w:hAnsi="Segoe UI Light" w:cs="Segoe UI Light"/>
                <w:sz w:val="20"/>
                <w:szCs w:val="20"/>
              </w:rPr>
              <w:t>Profesor responsable:</w:t>
            </w:r>
          </w:p>
        </w:tc>
        <w:tc>
          <w:tcPr>
            <w:tcW w:w="7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24" w:rsidRPr="007E6734" w:rsidRDefault="007A2324" w:rsidP="00B00161">
            <w:pPr>
              <w:spacing w:line="36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7A2324" w:rsidRPr="007E6734" w:rsidTr="007E6734">
        <w:trPr>
          <w:trHeight w:val="452"/>
          <w:jc w:val="center"/>
        </w:trPr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324" w:rsidRPr="007E6734" w:rsidRDefault="007A2324" w:rsidP="007E6734">
            <w:pPr>
              <w:spacing w:line="36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7E6734">
              <w:rPr>
                <w:rFonts w:ascii="Segoe UI Light" w:hAnsi="Segoe UI Light" w:cs="Segoe UI Light"/>
                <w:sz w:val="20"/>
                <w:szCs w:val="20"/>
              </w:rPr>
              <w:t>Firma del Profesor responsable</w:t>
            </w:r>
            <w:r w:rsidR="007E6734">
              <w:rPr>
                <w:rFonts w:ascii="Segoe UI Light" w:hAnsi="Segoe UI Light" w:cs="Segoe UI Light"/>
                <w:sz w:val="20"/>
                <w:szCs w:val="20"/>
              </w:rPr>
              <w:t>:</w:t>
            </w:r>
          </w:p>
        </w:tc>
        <w:tc>
          <w:tcPr>
            <w:tcW w:w="7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24" w:rsidRDefault="007A2324" w:rsidP="00B00161">
            <w:pPr>
              <w:spacing w:line="36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  <w:p w:rsidR="007E6734" w:rsidRPr="007E6734" w:rsidRDefault="007E6734" w:rsidP="00B00161">
            <w:pPr>
              <w:spacing w:line="36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7A2324" w:rsidRPr="007E6734" w:rsidTr="007E6734">
        <w:trPr>
          <w:trHeight w:val="325"/>
          <w:jc w:val="center"/>
        </w:trPr>
        <w:tc>
          <w:tcPr>
            <w:tcW w:w="6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7A2324" w:rsidRPr="007E6734" w:rsidRDefault="007A2324" w:rsidP="00B00161">
            <w:pPr>
              <w:spacing w:line="360" w:lineRule="auto"/>
              <w:jc w:val="both"/>
              <w:rPr>
                <w:rFonts w:ascii="Segoe UI Light" w:hAnsi="Segoe UI Light" w:cs="Segoe UI Light"/>
                <w:sz w:val="20"/>
                <w:szCs w:val="20"/>
              </w:rPr>
            </w:pPr>
            <w:r w:rsidRPr="007E6734">
              <w:rPr>
                <w:rFonts w:ascii="Segoe UI Light" w:hAnsi="Segoe UI Light" w:cs="Segoe UI Light"/>
                <w:sz w:val="20"/>
                <w:szCs w:val="20"/>
              </w:rPr>
              <w:t>Alumnos: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7A2324" w:rsidRPr="007E6734" w:rsidRDefault="007A2324" w:rsidP="00B00161">
            <w:pPr>
              <w:spacing w:line="360" w:lineRule="auto"/>
              <w:rPr>
                <w:rFonts w:ascii="Segoe UI Light" w:hAnsi="Segoe UI Light" w:cs="Segoe UI Light"/>
                <w:sz w:val="20"/>
                <w:szCs w:val="20"/>
              </w:rPr>
            </w:pPr>
            <w:r w:rsidRPr="007E6734">
              <w:rPr>
                <w:rFonts w:ascii="Segoe UI Light" w:hAnsi="Segoe UI Light" w:cs="Segoe UI Light"/>
                <w:sz w:val="20"/>
                <w:szCs w:val="20"/>
              </w:rPr>
              <w:t>Matrícula:</w:t>
            </w:r>
          </w:p>
        </w:tc>
      </w:tr>
      <w:tr w:rsidR="007A2324" w:rsidRPr="007E6734" w:rsidTr="007E6734">
        <w:trPr>
          <w:trHeight w:val="269"/>
          <w:jc w:val="center"/>
        </w:trPr>
        <w:tc>
          <w:tcPr>
            <w:tcW w:w="6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24" w:rsidRPr="007E6734" w:rsidRDefault="007A2324" w:rsidP="00B00161">
            <w:pPr>
              <w:numPr>
                <w:ilvl w:val="0"/>
                <w:numId w:val="11"/>
              </w:numPr>
              <w:spacing w:line="360" w:lineRule="auto"/>
              <w:jc w:val="both"/>
              <w:rPr>
                <w:rFonts w:ascii="Segoe UI Light" w:hAnsi="Segoe UI Light" w:cs="Segoe UI Light"/>
                <w:sz w:val="18"/>
                <w:szCs w:val="2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24" w:rsidRPr="007E6734" w:rsidRDefault="007A2324" w:rsidP="00B00161">
            <w:pPr>
              <w:spacing w:line="360" w:lineRule="auto"/>
              <w:jc w:val="both"/>
              <w:rPr>
                <w:rFonts w:ascii="Segoe UI Light" w:hAnsi="Segoe UI Light" w:cs="Segoe UI Light"/>
                <w:sz w:val="18"/>
                <w:szCs w:val="20"/>
              </w:rPr>
            </w:pPr>
          </w:p>
        </w:tc>
      </w:tr>
      <w:tr w:rsidR="007A2324" w:rsidRPr="007E6734" w:rsidTr="007E6734">
        <w:trPr>
          <w:trHeight w:val="264"/>
          <w:jc w:val="center"/>
        </w:trPr>
        <w:tc>
          <w:tcPr>
            <w:tcW w:w="6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24" w:rsidRPr="007E6734" w:rsidRDefault="007A2324" w:rsidP="00B00161">
            <w:pPr>
              <w:numPr>
                <w:ilvl w:val="0"/>
                <w:numId w:val="11"/>
              </w:numPr>
              <w:spacing w:line="360" w:lineRule="auto"/>
              <w:jc w:val="both"/>
              <w:rPr>
                <w:rFonts w:ascii="Segoe UI Light" w:hAnsi="Segoe UI Light" w:cs="Segoe UI Light"/>
                <w:sz w:val="18"/>
                <w:szCs w:val="2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24" w:rsidRPr="007E6734" w:rsidRDefault="007A2324" w:rsidP="00B00161">
            <w:pPr>
              <w:spacing w:line="360" w:lineRule="auto"/>
              <w:jc w:val="both"/>
              <w:rPr>
                <w:rFonts w:ascii="Segoe UI Light" w:hAnsi="Segoe UI Light" w:cs="Segoe UI Light"/>
                <w:sz w:val="18"/>
                <w:szCs w:val="20"/>
              </w:rPr>
            </w:pPr>
          </w:p>
        </w:tc>
      </w:tr>
      <w:tr w:rsidR="007A2324" w:rsidRPr="007E6734" w:rsidTr="007E6734">
        <w:trPr>
          <w:trHeight w:val="264"/>
          <w:jc w:val="center"/>
        </w:trPr>
        <w:tc>
          <w:tcPr>
            <w:tcW w:w="6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24" w:rsidRPr="007E6734" w:rsidRDefault="007A2324" w:rsidP="00B00161">
            <w:pPr>
              <w:numPr>
                <w:ilvl w:val="0"/>
                <w:numId w:val="11"/>
              </w:numPr>
              <w:spacing w:line="360" w:lineRule="auto"/>
              <w:jc w:val="both"/>
              <w:rPr>
                <w:rFonts w:ascii="Segoe UI Light" w:hAnsi="Segoe UI Light" w:cs="Segoe UI Light"/>
                <w:sz w:val="18"/>
                <w:szCs w:val="2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24" w:rsidRPr="007E6734" w:rsidRDefault="007A2324" w:rsidP="00B00161">
            <w:pPr>
              <w:spacing w:line="360" w:lineRule="auto"/>
              <w:jc w:val="both"/>
              <w:rPr>
                <w:rFonts w:ascii="Segoe UI Light" w:hAnsi="Segoe UI Light" w:cs="Segoe UI Light"/>
                <w:sz w:val="18"/>
                <w:szCs w:val="20"/>
              </w:rPr>
            </w:pPr>
          </w:p>
        </w:tc>
      </w:tr>
      <w:tr w:rsidR="007A2324" w:rsidRPr="007E6734" w:rsidTr="007E6734">
        <w:trPr>
          <w:trHeight w:val="264"/>
          <w:jc w:val="center"/>
        </w:trPr>
        <w:tc>
          <w:tcPr>
            <w:tcW w:w="6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24" w:rsidRPr="007E6734" w:rsidRDefault="007A2324" w:rsidP="00B00161">
            <w:pPr>
              <w:numPr>
                <w:ilvl w:val="0"/>
                <w:numId w:val="11"/>
              </w:numPr>
              <w:spacing w:line="360" w:lineRule="auto"/>
              <w:jc w:val="both"/>
              <w:rPr>
                <w:rFonts w:ascii="Segoe UI Light" w:hAnsi="Segoe UI Light" w:cs="Segoe UI Light"/>
                <w:sz w:val="18"/>
                <w:szCs w:val="2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24" w:rsidRPr="007E6734" w:rsidRDefault="007A2324" w:rsidP="00B00161">
            <w:pPr>
              <w:spacing w:line="360" w:lineRule="auto"/>
              <w:jc w:val="both"/>
              <w:rPr>
                <w:rFonts w:ascii="Segoe UI Light" w:hAnsi="Segoe UI Light" w:cs="Segoe UI Light"/>
                <w:sz w:val="18"/>
                <w:szCs w:val="20"/>
              </w:rPr>
            </w:pPr>
          </w:p>
        </w:tc>
      </w:tr>
      <w:tr w:rsidR="007A2324" w:rsidRPr="007E6734" w:rsidTr="007E6734">
        <w:trPr>
          <w:trHeight w:val="264"/>
          <w:jc w:val="center"/>
        </w:trPr>
        <w:tc>
          <w:tcPr>
            <w:tcW w:w="6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24" w:rsidRPr="007E6734" w:rsidRDefault="007A2324" w:rsidP="00B00161">
            <w:pPr>
              <w:numPr>
                <w:ilvl w:val="0"/>
                <w:numId w:val="11"/>
              </w:numPr>
              <w:spacing w:line="360" w:lineRule="auto"/>
              <w:jc w:val="both"/>
              <w:rPr>
                <w:rFonts w:ascii="Segoe UI Light" w:hAnsi="Segoe UI Light" w:cs="Segoe UI Light"/>
                <w:sz w:val="18"/>
                <w:szCs w:val="2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24" w:rsidRPr="007E6734" w:rsidRDefault="007A2324" w:rsidP="00B00161">
            <w:pPr>
              <w:spacing w:line="360" w:lineRule="auto"/>
              <w:jc w:val="both"/>
              <w:rPr>
                <w:rFonts w:ascii="Segoe UI Light" w:hAnsi="Segoe UI Light" w:cs="Segoe UI Light"/>
                <w:sz w:val="18"/>
                <w:szCs w:val="20"/>
              </w:rPr>
            </w:pPr>
          </w:p>
        </w:tc>
      </w:tr>
    </w:tbl>
    <w:p w:rsidR="00C64D9B" w:rsidRPr="007A2324" w:rsidRDefault="00C64D9B" w:rsidP="00C36167"/>
    <w:sectPr w:rsidR="00C64D9B" w:rsidRPr="007A2324" w:rsidSect="007A23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51" w:right="1440" w:bottom="1440" w:left="179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1248" w:rsidRDefault="00C31248" w:rsidP="00130188">
      <w:r>
        <w:separator/>
      </w:r>
    </w:p>
  </w:endnote>
  <w:endnote w:type="continuationSeparator" w:id="0">
    <w:p w:rsidR="00C31248" w:rsidRDefault="00C31248" w:rsidP="00130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4AD" w:rsidRDefault="006734A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C0D" w:rsidRPr="00FC4EE6" w:rsidRDefault="00AD7DB7" w:rsidP="00130188">
    <w:pPr>
      <w:pStyle w:val="Piedepgina"/>
      <w:jc w:val="right"/>
      <w:rPr>
        <w:rFonts w:ascii="Segoe UI Light" w:hAnsi="Segoe UI Light" w:cs="Segoe UI Light"/>
        <w:sz w:val="18"/>
        <w:szCs w:val="18"/>
      </w:rPr>
    </w:pPr>
    <w:r w:rsidRPr="00FC4EE6">
      <w:rPr>
        <w:rFonts w:ascii="Segoe UI Light" w:hAnsi="Segoe UI Light" w:cs="Segoe UI Light"/>
        <w:sz w:val="18"/>
        <w:szCs w:val="18"/>
      </w:rPr>
      <w:t>Carretera Oxolotán-Tacotalpa, km. 1, Oxolotán, Tacotalpa, Tabasco</w:t>
    </w:r>
    <w:r w:rsidR="00536329" w:rsidRPr="00FC4EE6">
      <w:rPr>
        <w:rFonts w:ascii="Segoe UI Light" w:hAnsi="Segoe UI Light" w:cs="Segoe UI Light"/>
        <w:sz w:val="18"/>
        <w:szCs w:val="18"/>
      </w:rPr>
      <w:t>,</w:t>
    </w:r>
    <w:r w:rsidRPr="00FC4EE6">
      <w:rPr>
        <w:rFonts w:ascii="Segoe UI Light" w:hAnsi="Segoe UI Light" w:cs="Segoe UI Light"/>
        <w:sz w:val="18"/>
        <w:szCs w:val="18"/>
      </w:rPr>
      <w:t xml:space="preserve"> CP</w:t>
    </w:r>
    <w:r w:rsidR="00536329" w:rsidRPr="00FC4EE6">
      <w:rPr>
        <w:rFonts w:ascii="Segoe UI Light" w:hAnsi="Segoe UI Light" w:cs="Segoe UI Light"/>
        <w:sz w:val="18"/>
        <w:szCs w:val="18"/>
      </w:rPr>
      <w:t xml:space="preserve"> </w:t>
    </w:r>
    <w:r w:rsidRPr="00FC4EE6">
      <w:rPr>
        <w:rFonts w:ascii="Segoe UI Light" w:hAnsi="Segoe UI Light" w:cs="Segoe UI Light"/>
        <w:sz w:val="18"/>
        <w:szCs w:val="18"/>
      </w:rPr>
      <w:t>86890</w:t>
    </w:r>
  </w:p>
  <w:p w:rsidR="00024C0D" w:rsidRPr="006734AD" w:rsidRDefault="00024C0D" w:rsidP="006734AD">
    <w:pPr>
      <w:pStyle w:val="Piedepgina"/>
      <w:jc w:val="right"/>
      <w:rPr>
        <w:rFonts w:ascii="Segoe UI Light" w:hAnsi="Segoe UI Light" w:cs="Segoe UI Light"/>
        <w:sz w:val="18"/>
        <w:szCs w:val="18"/>
      </w:rPr>
    </w:pPr>
    <w:r w:rsidRPr="00FC4EE6">
      <w:rPr>
        <w:rFonts w:ascii="Segoe UI Light" w:hAnsi="Segoe UI Light" w:cs="Segoe UI Light"/>
        <w:sz w:val="18"/>
        <w:szCs w:val="18"/>
      </w:rPr>
      <w:t>Tel. (993) 3</w:t>
    </w:r>
    <w:r w:rsidR="00AD7DB7" w:rsidRPr="00FC4EE6">
      <w:rPr>
        <w:rFonts w:ascii="Segoe UI Light" w:hAnsi="Segoe UI Light" w:cs="Segoe UI Light"/>
        <w:sz w:val="18"/>
        <w:szCs w:val="18"/>
      </w:rPr>
      <w:t>42</w:t>
    </w:r>
    <w:r w:rsidRPr="00FC4EE6">
      <w:rPr>
        <w:rFonts w:ascii="Segoe UI Light" w:hAnsi="Segoe UI Light" w:cs="Segoe UI Light"/>
        <w:sz w:val="18"/>
        <w:szCs w:val="18"/>
      </w:rPr>
      <w:t>.</w:t>
    </w:r>
    <w:r w:rsidR="00AD7DB7" w:rsidRPr="00FC4EE6">
      <w:rPr>
        <w:rFonts w:ascii="Segoe UI Light" w:hAnsi="Segoe UI Light" w:cs="Segoe UI Light"/>
        <w:sz w:val="18"/>
        <w:szCs w:val="18"/>
      </w:rPr>
      <w:t>40</w:t>
    </w:r>
    <w:r w:rsidRPr="00FC4EE6">
      <w:rPr>
        <w:rFonts w:ascii="Segoe UI Light" w:hAnsi="Segoe UI Light" w:cs="Segoe UI Light"/>
        <w:sz w:val="18"/>
        <w:szCs w:val="18"/>
      </w:rPr>
      <w:t xml:space="preserve">.00  E-mail: </w:t>
    </w:r>
    <w:r w:rsidR="00536329" w:rsidRPr="00FC4EE6">
      <w:rPr>
        <w:rFonts w:ascii="Segoe UI Light" w:hAnsi="Segoe UI Light" w:cs="Segoe UI Light"/>
        <w:sz w:val="18"/>
        <w:szCs w:val="18"/>
      </w:rPr>
      <w:t xml:space="preserve">coord.lci.uiet@gmail.com | </w:t>
    </w:r>
    <w:bookmarkStart w:id="0" w:name="_GoBack"/>
    <w:r w:rsidR="006734AD" w:rsidRPr="006734AD">
      <w:rPr>
        <w:rFonts w:ascii="Segoe UI Light" w:hAnsi="Segoe UI Light" w:cs="Segoe UI Light"/>
        <w:sz w:val="18"/>
        <w:szCs w:val="18"/>
      </w:rPr>
      <w:t>pa.comunicacion@uiet.edu.mx</w:t>
    </w:r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4AD" w:rsidRDefault="006734A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1248" w:rsidRDefault="00C31248" w:rsidP="00130188">
      <w:r>
        <w:separator/>
      </w:r>
    </w:p>
  </w:footnote>
  <w:footnote w:type="continuationSeparator" w:id="0">
    <w:p w:rsidR="00C31248" w:rsidRDefault="00C31248" w:rsidP="001301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4AD" w:rsidRDefault="006734A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C0D" w:rsidRPr="004870D5" w:rsidRDefault="00794B8C" w:rsidP="00536329">
    <w:pPr>
      <w:pStyle w:val="Encabezado"/>
      <w:spacing w:after="120"/>
      <w:rPr>
        <w:smallCaps/>
        <w:sz w:val="28"/>
        <w:szCs w:val="28"/>
      </w:rPr>
    </w:pPr>
    <w:r>
      <w:rPr>
        <w:smallCaps/>
        <w:noProof/>
        <w:sz w:val="28"/>
        <w:szCs w:val="28"/>
        <w:lang w:val="es-MX" w:eastAsia="es-MX"/>
      </w:rPr>
      <w:drawing>
        <wp:inline distT="0" distB="0" distL="0" distR="0">
          <wp:extent cx="5703328" cy="1272845"/>
          <wp:effectExtent l="0" t="0" r="0" b="381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brete LCI 2019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36" t="3559" r="4818" b="81003"/>
                  <a:stretch/>
                </pic:blipFill>
                <pic:spPr bwMode="auto">
                  <a:xfrm>
                    <a:off x="0" y="0"/>
                    <a:ext cx="5719059" cy="127635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4AD" w:rsidRDefault="006734A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51251"/>
    <w:multiLevelType w:val="hybridMultilevel"/>
    <w:tmpl w:val="D86C2466"/>
    <w:lvl w:ilvl="0" w:tplc="0C0A0001">
      <w:start w:val="1"/>
      <w:numFmt w:val="bullet"/>
      <w:lvlText w:val=""/>
      <w:lvlJc w:val="left"/>
      <w:pPr>
        <w:tabs>
          <w:tab w:val="num" w:pos="357"/>
        </w:tabs>
        <w:ind w:left="35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77"/>
        </w:tabs>
        <w:ind w:left="107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37"/>
        </w:tabs>
        <w:ind w:left="323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57"/>
        </w:tabs>
        <w:ind w:left="39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77"/>
        </w:tabs>
        <w:ind w:left="46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397"/>
        </w:tabs>
        <w:ind w:left="539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17"/>
        </w:tabs>
        <w:ind w:left="6117" w:hanging="360"/>
      </w:pPr>
      <w:rPr>
        <w:rFonts w:ascii="Wingdings" w:hAnsi="Wingdings" w:hint="default"/>
      </w:rPr>
    </w:lvl>
  </w:abstractNum>
  <w:abstractNum w:abstractNumId="1">
    <w:nsid w:val="13474EE0"/>
    <w:multiLevelType w:val="hybridMultilevel"/>
    <w:tmpl w:val="7708D8E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F6751"/>
    <w:multiLevelType w:val="hybridMultilevel"/>
    <w:tmpl w:val="98B0230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256D5A"/>
    <w:multiLevelType w:val="hybridMultilevel"/>
    <w:tmpl w:val="B678967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312488"/>
    <w:multiLevelType w:val="hybridMultilevel"/>
    <w:tmpl w:val="757A673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E13E47"/>
    <w:multiLevelType w:val="hybridMultilevel"/>
    <w:tmpl w:val="EF1CA05E"/>
    <w:lvl w:ilvl="0" w:tplc="2C0A0005">
      <w:start w:val="1"/>
      <w:numFmt w:val="bullet"/>
      <w:lvlText w:val=""/>
      <w:lvlJc w:val="left"/>
      <w:pPr>
        <w:ind w:left="767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6">
    <w:nsid w:val="507C6F4E"/>
    <w:multiLevelType w:val="hybridMultilevel"/>
    <w:tmpl w:val="AB94CDEA"/>
    <w:lvl w:ilvl="0" w:tplc="2C0A000F">
      <w:start w:val="1"/>
      <w:numFmt w:val="decimal"/>
      <w:lvlText w:val="%1.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37B5157"/>
    <w:multiLevelType w:val="hybridMultilevel"/>
    <w:tmpl w:val="6AFA84AC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1B359E"/>
    <w:multiLevelType w:val="hybridMultilevel"/>
    <w:tmpl w:val="87A426F4"/>
    <w:lvl w:ilvl="0" w:tplc="2C0A0005">
      <w:start w:val="1"/>
      <w:numFmt w:val="bullet"/>
      <w:lvlText w:val=""/>
      <w:lvlJc w:val="left"/>
      <w:pPr>
        <w:ind w:left="2129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28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5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2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1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889" w:hanging="360"/>
      </w:pPr>
      <w:rPr>
        <w:rFonts w:ascii="Wingdings" w:hAnsi="Wingdings" w:hint="default"/>
      </w:rPr>
    </w:lvl>
  </w:abstractNum>
  <w:abstractNum w:abstractNumId="9">
    <w:nsid w:val="5EEE2115"/>
    <w:multiLevelType w:val="hybridMultilevel"/>
    <w:tmpl w:val="AB94CDEA"/>
    <w:lvl w:ilvl="0" w:tplc="2C0A000F">
      <w:start w:val="1"/>
      <w:numFmt w:val="decimal"/>
      <w:lvlText w:val="%1.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FF54F2C"/>
    <w:multiLevelType w:val="hybridMultilevel"/>
    <w:tmpl w:val="01DEFBE8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F3A318B"/>
    <w:multiLevelType w:val="hybridMultilevel"/>
    <w:tmpl w:val="61A2D8FC"/>
    <w:lvl w:ilvl="0" w:tplc="D4622F98">
      <w:start w:val="4"/>
      <w:numFmt w:val="bullet"/>
      <w:lvlText w:val="-"/>
      <w:lvlJc w:val="left"/>
      <w:pPr>
        <w:ind w:left="720" w:hanging="360"/>
      </w:pPr>
      <w:rPr>
        <w:rFonts w:ascii="Candara" w:eastAsia="Times New Roman" w:hAnsi="Candara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3"/>
  </w:num>
  <w:num w:numId="4">
    <w:abstractNumId w:val="8"/>
  </w:num>
  <w:num w:numId="5">
    <w:abstractNumId w:val="5"/>
  </w:num>
  <w:num w:numId="6">
    <w:abstractNumId w:val="4"/>
  </w:num>
  <w:num w:numId="7">
    <w:abstractNumId w:val="9"/>
  </w:num>
  <w:num w:numId="8">
    <w:abstractNumId w:val="6"/>
  </w:num>
  <w:num w:numId="9">
    <w:abstractNumId w:val="10"/>
  </w:num>
  <w:num w:numId="10">
    <w:abstractNumId w:val="2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188"/>
    <w:rsid w:val="00001142"/>
    <w:rsid w:val="00003586"/>
    <w:rsid w:val="00012038"/>
    <w:rsid w:val="00020655"/>
    <w:rsid w:val="0002084A"/>
    <w:rsid w:val="00024C0D"/>
    <w:rsid w:val="00035FC0"/>
    <w:rsid w:val="00042C47"/>
    <w:rsid w:val="00075B3F"/>
    <w:rsid w:val="00077593"/>
    <w:rsid w:val="000A5500"/>
    <w:rsid w:val="000C0CED"/>
    <w:rsid w:val="000C11BC"/>
    <w:rsid w:val="000C2EAF"/>
    <w:rsid w:val="000E6B1B"/>
    <w:rsid w:val="00107B1B"/>
    <w:rsid w:val="00107D9B"/>
    <w:rsid w:val="00130188"/>
    <w:rsid w:val="00130A26"/>
    <w:rsid w:val="00137C0C"/>
    <w:rsid w:val="001947CE"/>
    <w:rsid w:val="001B0D03"/>
    <w:rsid w:val="001B4730"/>
    <w:rsid w:val="001C27AE"/>
    <w:rsid w:val="001D1E2A"/>
    <w:rsid w:val="001D4846"/>
    <w:rsid w:val="001E0FDD"/>
    <w:rsid w:val="001E16B1"/>
    <w:rsid w:val="001F6165"/>
    <w:rsid w:val="00202971"/>
    <w:rsid w:val="00210F9C"/>
    <w:rsid w:val="0021110B"/>
    <w:rsid w:val="00211DAA"/>
    <w:rsid w:val="0021313A"/>
    <w:rsid w:val="002224B5"/>
    <w:rsid w:val="002361C9"/>
    <w:rsid w:val="00236688"/>
    <w:rsid w:val="00247C61"/>
    <w:rsid w:val="00262181"/>
    <w:rsid w:val="00273458"/>
    <w:rsid w:val="00275A09"/>
    <w:rsid w:val="002762FC"/>
    <w:rsid w:val="002866D4"/>
    <w:rsid w:val="00292C34"/>
    <w:rsid w:val="002B48C9"/>
    <w:rsid w:val="002C2309"/>
    <w:rsid w:val="002C2FC5"/>
    <w:rsid w:val="0030692C"/>
    <w:rsid w:val="00307FE6"/>
    <w:rsid w:val="003139F5"/>
    <w:rsid w:val="00317E98"/>
    <w:rsid w:val="003248F9"/>
    <w:rsid w:val="00333AEA"/>
    <w:rsid w:val="003361CF"/>
    <w:rsid w:val="00337C9F"/>
    <w:rsid w:val="00343C63"/>
    <w:rsid w:val="003566E9"/>
    <w:rsid w:val="00371035"/>
    <w:rsid w:val="00372E41"/>
    <w:rsid w:val="003762F1"/>
    <w:rsid w:val="003A141A"/>
    <w:rsid w:val="003A324A"/>
    <w:rsid w:val="003B68A4"/>
    <w:rsid w:val="003C02B0"/>
    <w:rsid w:val="003D0B1D"/>
    <w:rsid w:val="003E4390"/>
    <w:rsid w:val="003E5856"/>
    <w:rsid w:val="003F2CE0"/>
    <w:rsid w:val="003F3749"/>
    <w:rsid w:val="004127CA"/>
    <w:rsid w:val="00414C64"/>
    <w:rsid w:val="00435B66"/>
    <w:rsid w:val="00463670"/>
    <w:rsid w:val="0047320E"/>
    <w:rsid w:val="00483286"/>
    <w:rsid w:val="004870D5"/>
    <w:rsid w:val="004960A3"/>
    <w:rsid w:val="004C4845"/>
    <w:rsid w:val="004D0151"/>
    <w:rsid w:val="004D6B92"/>
    <w:rsid w:val="004D7612"/>
    <w:rsid w:val="00500421"/>
    <w:rsid w:val="00504877"/>
    <w:rsid w:val="00504E33"/>
    <w:rsid w:val="00512E8E"/>
    <w:rsid w:val="00517186"/>
    <w:rsid w:val="00522DB9"/>
    <w:rsid w:val="00536329"/>
    <w:rsid w:val="00543C47"/>
    <w:rsid w:val="0054699F"/>
    <w:rsid w:val="0056099D"/>
    <w:rsid w:val="00560A22"/>
    <w:rsid w:val="0057226A"/>
    <w:rsid w:val="00573178"/>
    <w:rsid w:val="0058461F"/>
    <w:rsid w:val="005926DD"/>
    <w:rsid w:val="005A2FBD"/>
    <w:rsid w:val="005A6536"/>
    <w:rsid w:val="005B3A41"/>
    <w:rsid w:val="005B64ED"/>
    <w:rsid w:val="005D3511"/>
    <w:rsid w:val="005E1286"/>
    <w:rsid w:val="005E4F87"/>
    <w:rsid w:val="00601407"/>
    <w:rsid w:val="00602F6A"/>
    <w:rsid w:val="00613AFD"/>
    <w:rsid w:val="00627E39"/>
    <w:rsid w:val="00633E44"/>
    <w:rsid w:val="006366B5"/>
    <w:rsid w:val="006572C2"/>
    <w:rsid w:val="006734AD"/>
    <w:rsid w:val="006A4B5A"/>
    <w:rsid w:val="006B2827"/>
    <w:rsid w:val="006B7F76"/>
    <w:rsid w:val="00700557"/>
    <w:rsid w:val="00700857"/>
    <w:rsid w:val="00703D50"/>
    <w:rsid w:val="007050BD"/>
    <w:rsid w:val="00714D62"/>
    <w:rsid w:val="007231A1"/>
    <w:rsid w:val="00723E56"/>
    <w:rsid w:val="00731675"/>
    <w:rsid w:val="00731F79"/>
    <w:rsid w:val="007330A7"/>
    <w:rsid w:val="00735464"/>
    <w:rsid w:val="0073726D"/>
    <w:rsid w:val="007450DB"/>
    <w:rsid w:val="00775A56"/>
    <w:rsid w:val="00780329"/>
    <w:rsid w:val="00782FC6"/>
    <w:rsid w:val="00794B8C"/>
    <w:rsid w:val="007A2324"/>
    <w:rsid w:val="007D29A2"/>
    <w:rsid w:val="007D2A1E"/>
    <w:rsid w:val="007E2303"/>
    <w:rsid w:val="007E31A1"/>
    <w:rsid w:val="007E6734"/>
    <w:rsid w:val="007F2375"/>
    <w:rsid w:val="008003DD"/>
    <w:rsid w:val="008006B1"/>
    <w:rsid w:val="00832B56"/>
    <w:rsid w:val="00842CE8"/>
    <w:rsid w:val="00845C63"/>
    <w:rsid w:val="00852A5A"/>
    <w:rsid w:val="00885BE5"/>
    <w:rsid w:val="00897339"/>
    <w:rsid w:val="008E07D6"/>
    <w:rsid w:val="008E1975"/>
    <w:rsid w:val="008E53C0"/>
    <w:rsid w:val="008F5F9A"/>
    <w:rsid w:val="008F7D5A"/>
    <w:rsid w:val="0091158A"/>
    <w:rsid w:val="00913D4C"/>
    <w:rsid w:val="00926C02"/>
    <w:rsid w:val="00945458"/>
    <w:rsid w:val="00950B45"/>
    <w:rsid w:val="009523B9"/>
    <w:rsid w:val="0095404B"/>
    <w:rsid w:val="00957292"/>
    <w:rsid w:val="009777DA"/>
    <w:rsid w:val="009801FE"/>
    <w:rsid w:val="009872FD"/>
    <w:rsid w:val="00995B15"/>
    <w:rsid w:val="009962B5"/>
    <w:rsid w:val="009A5AE8"/>
    <w:rsid w:val="009A5BC3"/>
    <w:rsid w:val="009D0CA2"/>
    <w:rsid w:val="00A1023D"/>
    <w:rsid w:val="00A519AD"/>
    <w:rsid w:val="00A672FA"/>
    <w:rsid w:val="00A73739"/>
    <w:rsid w:val="00A811ED"/>
    <w:rsid w:val="00A82377"/>
    <w:rsid w:val="00A9570C"/>
    <w:rsid w:val="00AA54AB"/>
    <w:rsid w:val="00AA7860"/>
    <w:rsid w:val="00AB1EEF"/>
    <w:rsid w:val="00AB56B1"/>
    <w:rsid w:val="00AC7AC7"/>
    <w:rsid w:val="00AC7BA0"/>
    <w:rsid w:val="00AD4767"/>
    <w:rsid w:val="00AD52D5"/>
    <w:rsid w:val="00AD6ABB"/>
    <w:rsid w:val="00AD7DB7"/>
    <w:rsid w:val="00B07D37"/>
    <w:rsid w:val="00B12CB4"/>
    <w:rsid w:val="00B3288C"/>
    <w:rsid w:val="00B35ACF"/>
    <w:rsid w:val="00B604D4"/>
    <w:rsid w:val="00B82545"/>
    <w:rsid w:val="00B8758F"/>
    <w:rsid w:val="00B91DD4"/>
    <w:rsid w:val="00BB0F9F"/>
    <w:rsid w:val="00BB1189"/>
    <w:rsid w:val="00BB2233"/>
    <w:rsid w:val="00BB7045"/>
    <w:rsid w:val="00BC65A9"/>
    <w:rsid w:val="00BD1D04"/>
    <w:rsid w:val="00BD722A"/>
    <w:rsid w:val="00C04AA4"/>
    <w:rsid w:val="00C07826"/>
    <w:rsid w:val="00C13E0E"/>
    <w:rsid w:val="00C17828"/>
    <w:rsid w:val="00C2111E"/>
    <w:rsid w:val="00C256E7"/>
    <w:rsid w:val="00C31248"/>
    <w:rsid w:val="00C325A3"/>
    <w:rsid w:val="00C36167"/>
    <w:rsid w:val="00C37C08"/>
    <w:rsid w:val="00C40030"/>
    <w:rsid w:val="00C55980"/>
    <w:rsid w:val="00C6406C"/>
    <w:rsid w:val="00C64D9B"/>
    <w:rsid w:val="00C83DF7"/>
    <w:rsid w:val="00C87313"/>
    <w:rsid w:val="00C951EB"/>
    <w:rsid w:val="00C95752"/>
    <w:rsid w:val="00CB146B"/>
    <w:rsid w:val="00CC015A"/>
    <w:rsid w:val="00CC6964"/>
    <w:rsid w:val="00CC75C3"/>
    <w:rsid w:val="00CD1E12"/>
    <w:rsid w:val="00CD5685"/>
    <w:rsid w:val="00CD6719"/>
    <w:rsid w:val="00CD7699"/>
    <w:rsid w:val="00CE5C70"/>
    <w:rsid w:val="00CF4813"/>
    <w:rsid w:val="00D23038"/>
    <w:rsid w:val="00D36167"/>
    <w:rsid w:val="00D400C2"/>
    <w:rsid w:val="00D56202"/>
    <w:rsid w:val="00D5667E"/>
    <w:rsid w:val="00D6535D"/>
    <w:rsid w:val="00D65704"/>
    <w:rsid w:val="00D82076"/>
    <w:rsid w:val="00D9173D"/>
    <w:rsid w:val="00DA7160"/>
    <w:rsid w:val="00DB127D"/>
    <w:rsid w:val="00DE5720"/>
    <w:rsid w:val="00E03220"/>
    <w:rsid w:val="00E55F5C"/>
    <w:rsid w:val="00E62202"/>
    <w:rsid w:val="00E72EC4"/>
    <w:rsid w:val="00E80074"/>
    <w:rsid w:val="00EA303B"/>
    <w:rsid w:val="00EB29AC"/>
    <w:rsid w:val="00EC31D4"/>
    <w:rsid w:val="00EC5E53"/>
    <w:rsid w:val="00EE36C1"/>
    <w:rsid w:val="00EE55EA"/>
    <w:rsid w:val="00F17E18"/>
    <w:rsid w:val="00F20733"/>
    <w:rsid w:val="00F25332"/>
    <w:rsid w:val="00F27B20"/>
    <w:rsid w:val="00F354FB"/>
    <w:rsid w:val="00F57932"/>
    <w:rsid w:val="00F7210A"/>
    <w:rsid w:val="00F72C3D"/>
    <w:rsid w:val="00F84046"/>
    <w:rsid w:val="00F8625F"/>
    <w:rsid w:val="00F9273C"/>
    <w:rsid w:val="00FB367A"/>
    <w:rsid w:val="00FB7E7C"/>
    <w:rsid w:val="00FC4EE6"/>
    <w:rsid w:val="00FE25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03BA2A7B-7601-4EE7-80A4-CC83142A0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A5A"/>
    <w:rPr>
      <w:sz w:val="24"/>
      <w:szCs w:val="24"/>
      <w:lang w:val="es-ES_tradnl" w:eastAsia="en-US"/>
    </w:rPr>
  </w:style>
  <w:style w:type="paragraph" w:styleId="Ttulo3">
    <w:name w:val="heading 3"/>
    <w:basedOn w:val="Normal"/>
    <w:next w:val="Normal"/>
    <w:link w:val="Ttulo3Car"/>
    <w:uiPriority w:val="99"/>
    <w:qFormat/>
    <w:rsid w:val="0095404B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30188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30188"/>
  </w:style>
  <w:style w:type="paragraph" w:styleId="Piedepgina">
    <w:name w:val="footer"/>
    <w:basedOn w:val="Normal"/>
    <w:link w:val="PiedepginaCar"/>
    <w:uiPriority w:val="99"/>
    <w:unhideWhenUsed/>
    <w:rsid w:val="00130188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30188"/>
  </w:style>
  <w:style w:type="paragraph" w:styleId="Textodeglobo">
    <w:name w:val="Balloon Text"/>
    <w:basedOn w:val="Normal"/>
    <w:link w:val="TextodegloboCar"/>
    <w:uiPriority w:val="99"/>
    <w:semiHidden/>
    <w:unhideWhenUsed/>
    <w:rsid w:val="00130188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130188"/>
    <w:rPr>
      <w:rFonts w:ascii="Lucida Grande" w:hAnsi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C87313"/>
    <w:pPr>
      <w:ind w:left="720"/>
      <w:contextualSpacing/>
    </w:pPr>
    <w:rPr>
      <w:rFonts w:ascii="Times New Roman" w:eastAsia="Times New Roman" w:hAnsi="Times New Roman"/>
      <w:lang w:val="es-ES" w:eastAsia="es-ES"/>
    </w:rPr>
  </w:style>
  <w:style w:type="table" w:styleId="Tablaconcuadrcula">
    <w:name w:val="Table Grid"/>
    <w:basedOn w:val="Tablanormal"/>
    <w:uiPriority w:val="59"/>
    <w:rsid w:val="00926C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link w:val="Ttulo3"/>
    <w:uiPriority w:val="99"/>
    <w:rsid w:val="0095404B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95404B"/>
    <w:pPr>
      <w:spacing w:after="120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oindependienteCar">
    <w:name w:val="Texto independiente Car"/>
    <w:link w:val="Textoindependiente"/>
    <w:uiPriority w:val="99"/>
    <w:rsid w:val="0095404B"/>
    <w:rPr>
      <w:rFonts w:ascii="Times New Roman" w:eastAsia="Times New Roman" w:hAnsi="Times New Roman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30692C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5926DD"/>
  </w:style>
  <w:style w:type="paragraph" w:styleId="Sinespaciado">
    <w:name w:val="No Spacing"/>
    <w:link w:val="SinespaciadoCar"/>
    <w:uiPriority w:val="1"/>
    <w:qFormat/>
    <w:rsid w:val="00957292"/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12E8E"/>
    <w:rPr>
      <w:rFonts w:ascii="Times New Roman" w:eastAsia="Times New Roman" w:hAnsi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7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8227F-ECFB-4D03-BE19-3723916BB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4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INA</dc:creator>
  <cp:lastModifiedBy>Coordinación LCI</cp:lastModifiedBy>
  <cp:revision>9</cp:revision>
  <cp:lastPrinted>2016-10-20T22:45:00Z</cp:lastPrinted>
  <dcterms:created xsi:type="dcterms:W3CDTF">2019-01-21T19:48:00Z</dcterms:created>
  <dcterms:modified xsi:type="dcterms:W3CDTF">2019-02-20T17:04:00Z</dcterms:modified>
</cp:coreProperties>
</file>